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5E13CA93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ie </w:t>
            </w:r>
            <w:r w:rsidR="001A2C1B">
              <w:rPr>
                <w:rFonts w:ascii="Arial" w:hAnsi="Arial" w:cs="Arial"/>
                <w:b/>
                <w:color w:val="000000"/>
                <w:sz w:val="21"/>
                <w:szCs w:val="21"/>
              </w:rPr>
              <w:t>Stadtteilschule</w:t>
            </w:r>
            <w:r w:rsidR="00D526B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Hamburg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70B0DEC9" w:rsidR="00EE78A8" w:rsidRPr="001D5C53" w:rsidRDefault="00A34EA6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77788793" w14:textId="4084D4EE" w:rsidR="005A5746" w:rsidRDefault="005A5746" w:rsidP="005A5746">
      <w:pPr>
        <w:rPr>
          <w:rFonts w:ascii="Arial" w:hAnsi="Arial" w:cs="Arial"/>
          <w:sz w:val="21"/>
          <w:szCs w:val="21"/>
        </w:rPr>
      </w:pPr>
      <w:bookmarkStart w:id="0" w:name="_Hlk77754113"/>
      <w:r>
        <w:rPr>
          <w:rFonts w:ascii="Arial" w:hAnsi="Arial" w:cs="Arial"/>
          <w:sz w:val="21"/>
          <w:szCs w:val="21"/>
        </w:rPr>
        <w:t xml:space="preserve">Die Kompetenzen sind dem Bildungsplan Naturwissenschaften/Technik für die Stadtteilschule, Jahrgangsstufen 5-6 des Kultusministeriums Hamburg entnommen. </w:t>
      </w:r>
      <w:r>
        <w:rPr>
          <w:rFonts w:ascii="Arial" w:hAnsi="Arial" w:cs="Arial"/>
          <w:color w:val="000000"/>
          <w:sz w:val="21"/>
          <w:szCs w:val="21"/>
        </w:rPr>
        <w:t>Angegeben werden die Formulierungen der fachbezogenen Inhalte</w:t>
      </w:r>
      <w:r w:rsidR="001408FB">
        <w:rPr>
          <w:rFonts w:ascii="Arial" w:hAnsi="Arial" w:cs="Arial"/>
          <w:color w:val="000000"/>
          <w:sz w:val="21"/>
          <w:szCs w:val="21"/>
        </w:rPr>
        <w:t xml:space="preserve"> und </w:t>
      </w:r>
      <w:r w:rsidR="00FC7D22">
        <w:rPr>
          <w:rFonts w:ascii="Arial" w:hAnsi="Arial" w:cs="Arial"/>
          <w:color w:val="000000"/>
          <w:sz w:val="21"/>
          <w:szCs w:val="21"/>
        </w:rPr>
        <w:t>die Mindestanforderungen am Ende der Jahrgangsstufe 6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bookmarkEnd w:id="0"/>
    <w:p w14:paraId="0486474A" w14:textId="77777777" w:rsidR="006B5931" w:rsidRDefault="006B5931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A34EA6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69F36F76" w:rsidR="00D473EC" w:rsidRPr="004C01FA" w:rsidRDefault="00C34656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 und Mindestanforderungen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2" w:name="_Hlk33436566"/>
            <w:bookmarkEnd w:id="1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D473EC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2E819623" w:rsidR="00D473EC" w:rsidRPr="00D712A2" w:rsidRDefault="005E4D87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D473E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7561A3" w:rsidRDefault="007561A3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9B1B8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9B1B8C" w:rsidRPr="00EE6DFA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9B1B8C" w:rsidRPr="00EE6DFA" w:rsidRDefault="009B1B8C" w:rsidP="003D0975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9B1B8C" w:rsidRPr="00EE6DFA" w:rsidRDefault="009B1B8C" w:rsidP="00280C4E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9B1B8C" w:rsidRDefault="009B1B8C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9B1B8C" w:rsidRPr="007561A3" w:rsidRDefault="00EE6DFA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1BCE57" w14:textId="55863484" w:rsidR="00F47107" w:rsidRPr="004504EB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F47107" w:rsidRPr="004504EB">
              <w:rPr>
                <w:rFonts w:ascii="Arial" w:hAnsi="Arial" w:cs="Arial"/>
                <w:sz w:val="22"/>
                <w:szCs w:val="22"/>
              </w:rPr>
              <w:t>Der Sehvorgang im Sender-Strahlungs-Empfänger-Modell</w:t>
            </w:r>
          </w:p>
          <w:p w14:paraId="06C7C0B7" w14:textId="2C3DDE1E" w:rsidR="00F47107" w:rsidRPr="004504EB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F47107" w:rsidRPr="004504EB">
              <w:rPr>
                <w:rFonts w:ascii="Arial" w:hAnsi="Arial" w:cs="Arial"/>
                <w:sz w:val="22"/>
                <w:szCs w:val="22"/>
              </w:rPr>
              <w:t>Grenzen der Wahrnehmung beim Menschen und bei Tieren</w:t>
            </w:r>
          </w:p>
          <w:p w14:paraId="5D67C787" w14:textId="5C7EDF0B" w:rsidR="00DA54F7" w:rsidRPr="004504EB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F47107" w:rsidRPr="004504EB">
              <w:rPr>
                <w:rFonts w:ascii="Arial" w:hAnsi="Arial" w:cs="Arial"/>
                <w:sz w:val="22"/>
                <w:szCs w:val="22"/>
              </w:rPr>
              <w:t>Sinnestäuschungen</w:t>
            </w:r>
          </w:p>
          <w:p w14:paraId="45E1BA09" w14:textId="0A3F810A" w:rsidR="00F47107" w:rsidRPr="004504EB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F47107" w:rsidRPr="004504EB">
              <w:rPr>
                <w:rFonts w:ascii="Arial" w:hAnsi="Arial" w:cs="Arial"/>
                <w:sz w:val="22"/>
                <w:szCs w:val="22"/>
              </w:rPr>
              <w:t>Nicht wahrnehmbar, aber messbar (z. B. Ultraschall, UV-Licht, Magnetfeld)</w:t>
            </w:r>
          </w:p>
          <w:p w14:paraId="163B2B56" w14:textId="77777777" w:rsidR="00FC7D22" w:rsidRPr="004504EB" w:rsidRDefault="00FC7D22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488DB7" w14:textId="77777777" w:rsidR="00F47107" w:rsidRPr="004504EB" w:rsidRDefault="001408FB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Die Schülerinnen und Schüler…</w:t>
            </w:r>
          </w:p>
          <w:p w14:paraId="0E4C7BDB" w14:textId="2279DDF7" w:rsidR="00FC7D22" w:rsidRPr="004504EB" w:rsidRDefault="00FC7D22" w:rsidP="00C05EB3">
            <w:pPr>
              <w:spacing w:line="360" w:lineRule="auto"/>
              <w:rPr>
                <w:rStyle w:val="fontstyle01"/>
                <w:rFonts w:ascii="Arial" w:hAnsi="Arial" w:cs="Arial"/>
              </w:rPr>
            </w:pPr>
            <w:r w:rsidRPr="004504EB">
              <w:rPr>
                <w:rStyle w:val="fontstyle01"/>
                <w:rFonts w:ascii="Arial" w:hAnsi="Arial" w:cs="Arial"/>
              </w:rPr>
              <w:t>- nennen das Gehirn als Ort, in dem Wahrnehmung entsteht.</w:t>
            </w:r>
          </w:p>
          <w:p w14:paraId="38452320" w14:textId="77777777" w:rsidR="009D5F56" w:rsidRPr="004504EB" w:rsidRDefault="009D5F56" w:rsidP="00C05EB3">
            <w:pPr>
              <w:spacing w:line="360" w:lineRule="auto"/>
              <w:rPr>
                <w:rStyle w:val="fontstyle01"/>
                <w:rFonts w:ascii="Arial" w:hAnsi="Arial" w:cs="Arial"/>
              </w:rPr>
            </w:pPr>
          </w:p>
          <w:p w14:paraId="156B4012" w14:textId="1BD5549A" w:rsidR="001408FB" w:rsidRPr="004504EB" w:rsidRDefault="00FC7D22" w:rsidP="00C05EB3">
            <w:pPr>
              <w:spacing w:line="360" w:lineRule="auto"/>
              <w:rPr>
                <w:rStyle w:val="fontstyle01"/>
                <w:rFonts w:ascii="Arial" w:hAnsi="Arial" w:cs="Arial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1408FB" w:rsidRPr="004504EB">
              <w:rPr>
                <w:rStyle w:val="fontstyle01"/>
                <w:rFonts w:ascii="Arial" w:hAnsi="Arial" w:cs="Arial"/>
              </w:rPr>
              <w:t>nennen energieabhängige Aktivitäten des menschlichen Körpers (z. B. Bewegung, Denken, Herzschlag,</w:t>
            </w:r>
            <w:r w:rsidR="001A2C1B">
              <w:rPr>
                <w:rStyle w:val="fontstyle01"/>
                <w:rFonts w:ascii="Arial" w:hAnsi="Arial" w:cs="Arial"/>
              </w:rPr>
              <w:t xml:space="preserve"> </w:t>
            </w:r>
            <w:r w:rsidR="001408FB" w:rsidRPr="004504EB">
              <w:rPr>
                <w:rStyle w:val="fontstyle01"/>
                <w:rFonts w:ascii="Arial" w:hAnsi="Arial" w:cs="Arial"/>
              </w:rPr>
              <w:t>Verdauung, Wärmeproduktion)</w:t>
            </w:r>
          </w:p>
          <w:p w14:paraId="617BE917" w14:textId="69AA0067" w:rsidR="004504EB" w:rsidRPr="004504EB" w:rsidRDefault="004504EB" w:rsidP="00C05E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4217FB8" w14:textId="511B6E87" w:rsidR="004504EB" w:rsidRPr="004504EB" w:rsidRDefault="004504EB" w:rsidP="00C05E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nennen die Funktion ausgewählter Organe oder technische Bauteile</w:t>
            </w:r>
          </w:p>
          <w:p w14:paraId="39DE6295" w14:textId="37D07B2B" w:rsidR="004504EB" w:rsidRPr="004504EB" w:rsidRDefault="004504EB" w:rsidP="00C05E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B00AFA" w14:textId="2C291CF4" w:rsidR="001408FB" w:rsidRPr="004504EB" w:rsidRDefault="001408FB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4A677A" w:rsidRDefault="004A677A" w:rsidP="004A677A">
            <w:pPr>
              <w:pStyle w:val="StandardWeb"/>
              <w:spacing w:before="0" w:beforeAutospacing="0" w:after="0" w:afterAutospacing="0"/>
            </w:pPr>
          </w:p>
          <w:p w14:paraId="64A1D9B5" w14:textId="7116F2D2" w:rsidR="00D473EC" w:rsidRPr="00621053" w:rsidRDefault="00D473EC" w:rsidP="0098506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322E55" w:rsidRPr="00D712A2" w:rsidRDefault="001C7DFE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3" w:name="_Hlk33437802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322E55" w:rsidRPr="007A5965" w:rsidRDefault="00EE6DFA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473E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DA54F7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DA54F7" w:rsidRPr="0089448B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DA54F7" w:rsidRPr="00E96C2C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DA54F7" w:rsidRPr="002670F3" w:rsidRDefault="00DA54F7" w:rsidP="00DA54F7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7FFA3" w14:textId="41462085" w:rsidR="00F47107" w:rsidRPr="00EB05E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F47107" w:rsidRPr="00EB05E7">
              <w:rPr>
                <w:rFonts w:ascii="Arial" w:hAnsi="Arial" w:cs="Arial"/>
                <w:sz w:val="22"/>
                <w:szCs w:val="22"/>
              </w:rPr>
              <w:t>Experimente zur Ausbreitung des Schalls</w:t>
            </w:r>
          </w:p>
          <w:p w14:paraId="2FF6CC4F" w14:textId="36DC74EA" w:rsidR="00F47107" w:rsidRPr="00EB05E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F47107" w:rsidRPr="00EB05E7">
              <w:rPr>
                <w:rFonts w:ascii="Arial" w:hAnsi="Arial" w:cs="Arial"/>
                <w:sz w:val="22"/>
                <w:szCs w:val="22"/>
              </w:rPr>
              <w:t>Schallgeschwindigkeit experimentell bestimmen</w:t>
            </w:r>
          </w:p>
          <w:p w14:paraId="2A08C01A" w14:textId="3A5A5786" w:rsidR="00F47107" w:rsidRPr="00EB05E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F47107" w:rsidRPr="00EB05E7">
              <w:rPr>
                <w:rFonts w:ascii="Arial" w:hAnsi="Arial" w:cs="Arial"/>
                <w:sz w:val="22"/>
                <w:szCs w:val="22"/>
              </w:rPr>
              <w:t>Funktionsmodelle des Ohrs</w:t>
            </w:r>
          </w:p>
          <w:p w14:paraId="59C60586" w14:textId="427E088E" w:rsidR="00E26FFA" w:rsidRPr="00EB05E7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F47107" w:rsidRPr="00EB05E7">
              <w:rPr>
                <w:rFonts w:ascii="Arial" w:hAnsi="Arial" w:cs="Arial"/>
                <w:sz w:val="22"/>
                <w:szCs w:val="22"/>
              </w:rPr>
              <w:t>Optional: Experiment zum Richtungshören</w:t>
            </w:r>
          </w:p>
          <w:p w14:paraId="32C8093D" w14:textId="3F174600" w:rsidR="00A67642" w:rsidRPr="00EB05E7" w:rsidRDefault="00A67642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AE531E2" w14:textId="77777777" w:rsidR="00A67642" w:rsidRPr="00EB05E7" w:rsidRDefault="00A67642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AC3235" w14:textId="3B86EF8A" w:rsidR="00FC7D22" w:rsidRPr="00EB05E7" w:rsidRDefault="00FC7D22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Die Schülerinnen und Schüler …</w:t>
            </w:r>
          </w:p>
          <w:p w14:paraId="2BD63486" w14:textId="36AFF73A" w:rsidR="00FC7D22" w:rsidRPr="00EB05E7" w:rsidRDefault="00FC7D22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beschreiben, dass die Hörbereiche von Menschen und Tieren verschieden sein können.</w:t>
            </w:r>
          </w:p>
          <w:p w14:paraId="2FB57DCB" w14:textId="69B5B648" w:rsidR="00F47107" w:rsidRPr="00EB05E7" w:rsidRDefault="00FC7D22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bringen Schall mit Schwingung in Verbindung.</w:t>
            </w:r>
          </w:p>
          <w:p w14:paraId="7B1EDE04" w14:textId="77777777" w:rsidR="00A67642" w:rsidRPr="00EB05E7" w:rsidRDefault="00A67642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E09889" w14:textId="7EDA3A16" w:rsidR="00A67642" w:rsidRPr="00EB05E7" w:rsidRDefault="00A67642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nennen Lärmschutzmöglichkeiten.</w:t>
            </w:r>
          </w:p>
          <w:p w14:paraId="14F3568E" w14:textId="77777777" w:rsidR="009D5F56" w:rsidRPr="00EB05E7" w:rsidRDefault="009D5F56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09A4D2E" w14:textId="46B71B28" w:rsidR="009D5F56" w:rsidRPr="00EB05E7" w:rsidRDefault="009D5F56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nennen eigene Handlungsmöglichkeiten für nachhaltiges und gesundheitsbewusstes Verhalt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DA54F7" w:rsidRDefault="00DA54F7" w:rsidP="00DA54F7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DA54F7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DA54F7" w:rsidRPr="002670F3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DA54F7" w:rsidRPr="00721623" w:rsidRDefault="00DA54F7" w:rsidP="00C05EB3">
            <w:pPr>
              <w:pStyle w:val="NurTex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DA54F7" w:rsidRPr="00323B2C" w:rsidRDefault="00DA54F7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DA54F7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DA54F7" w:rsidRPr="00323B2C" w:rsidRDefault="00DA54F7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7C5D1F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6F0E6447" w:rsidR="007C5D1F" w:rsidRPr="00D712A2" w:rsidRDefault="00A10F7D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7C5D1F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7C5D1F" w:rsidRPr="00B45979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EF998" w14:textId="77777777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5EC1F15" w14:textId="230C7A07" w:rsidR="007C5D1F" w:rsidRPr="00E26FFA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7C5D1F" w:rsidRPr="00323B2C" w:rsidRDefault="007C5D1F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7C5D1F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7C5D1F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7C5D1F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26C6A" w14:textId="77777777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B91D0C" w14:textId="1475A722" w:rsidR="007C5D1F" w:rsidRPr="00323B2C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7C5D1F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7C5D1F" w:rsidRPr="00B45979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7C5D1F" w:rsidRPr="00323B2C" w:rsidRDefault="007C5D1F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7C5D1F" w:rsidRPr="00E32FB7" w:rsidRDefault="007C5D1F" w:rsidP="007C5D1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7C5D1F" w:rsidRPr="00621053" w:rsidRDefault="007C5D1F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C5D1F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7C5D1F" w:rsidRPr="00E32FB7" w:rsidRDefault="007C5D1F" w:rsidP="007C5D1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4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7C5D1F" w:rsidRPr="007A5965" w:rsidRDefault="007C5D1F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4"/>
      <w:tr w:rsidR="007C5D1F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7C5D1F" w:rsidRPr="006774AA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7C5D1F" w:rsidRDefault="007C5D1F" w:rsidP="007C5D1F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7C5D1F" w:rsidRPr="006774AA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7C5D1F" w:rsidRPr="006774AA" w:rsidRDefault="007C5D1F" w:rsidP="007C5D1F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Die Sprache der Wölfe</w:t>
            </w:r>
          </w:p>
          <w:p w14:paraId="4BC47732" w14:textId="77777777" w:rsidR="007C5D1F" w:rsidRPr="006774AA" w:rsidRDefault="007C5D1F" w:rsidP="007C5D1F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7C5D1F" w:rsidRPr="006774AA" w:rsidRDefault="007C5D1F" w:rsidP="007C5D1F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7C5D1F" w:rsidRDefault="007C5D1F" w:rsidP="007C5D1F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7C5D1F" w:rsidRDefault="007C5D1F" w:rsidP="007C5D1F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7C5D1F" w:rsidRPr="006774AA" w:rsidRDefault="007C5D1F" w:rsidP="007C5D1F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Rinderhaltung </w:t>
            </w:r>
          </w:p>
          <w:p w14:paraId="7F5879F1" w14:textId="77777777" w:rsidR="007C5D1F" w:rsidRPr="002E5B21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7C5D1F" w:rsidRPr="002E5B21" w:rsidRDefault="007C5D1F" w:rsidP="007C5D1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7C5D1F" w:rsidRPr="002E5B21" w:rsidRDefault="007C5D1F" w:rsidP="007C5D1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7C5D1F" w:rsidRPr="002E5B21" w:rsidRDefault="007C5D1F" w:rsidP="007C5D1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7C5D1F" w:rsidRPr="006774AA" w:rsidRDefault="007C5D1F" w:rsidP="007C5D1F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FEF16" w14:textId="57551032" w:rsidR="007C5D1F" w:rsidRPr="00EB05E7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7C5D1F" w:rsidRPr="00EB05E7">
              <w:rPr>
                <w:rFonts w:ascii="Arial" w:hAnsi="Arial" w:cs="Arial"/>
                <w:sz w:val="22"/>
                <w:szCs w:val="22"/>
              </w:rPr>
              <w:t>Kennzeichen des Lebendigen</w:t>
            </w:r>
          </w:p>
          <w:p w14:paraId="65AC5907" w14:textId="755B38EF" w:rsidR="007C5D1F" w:rsidRPr="00EB05E7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EB05E7">
              <w:rPr>
                <w:rFonts w:ascii="Arial" w:hAnsi="Arial" w:cs="Arial"/>
                <w:sz w:val="22"/>
                <w:szCs w:val="22"/>
              </w:rPr>
              <w:t>Die fünf Klassen der Wirbeltiere und ihre Anpassungsleistungen</w:t>
            </w:r>
          </w:p>
          <w:p w14:paraId="63F258DA" w14:textId="47A422CF" w:rsidR="007C5D1F" w:rsidRPr="00EB05E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EB05E7">
              <w:rPr>
                <w:rFonts w:ascii="Arial" w:hAnsi="Arial" w:cs="Arial"/>
                <w:sz w:val="22"/>
                <w:szCs w:val="22"/>
              </w:rPr>
              <w:t>Züchtung - Auslese durch den Menschen</w:t>
            </w:r>
          </w:p>
          <w:p w14:paraId="52961C1B" w14:textId="7ED82DF2" w:rsidR="007C5D1F" w:rsidRPr="00EB05E7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EB05E7">
              <w:rPr>
                <w:rFonts w:ascii="Arial" w:hAnsi="Arial" w:cs="Arial"/>
                <w:sz w:val="22"/>
                <w:szCs w:val="22"/>
              </w:rPr>
              <w:t>Optional: Natürliche Auslese</w:t>
            </w:r>
          </w:p>
          <w:p w14:paraId="014D594A" w14:textId="77777777" w:rsidR="004504EB" w:rsidRPr="00EB05E7" w:rsidRDefault="004504EB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672967" w14:textId="77777777" w:rsidR="004504EB" w:rsidRPr="00EB05E7" w:rsidRDefault="004504EB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03AC0CC5" w14:textId="77777777" w:rsidR="004504EB" w:rsidRPr="00EB05E7" w:rsidRDefault="004504EB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nennen zu Zuchtformen von Pflanzen und Tieren die Wildformen.</w:t>
            </w:r>
          </w:p>
          <w:p w14:paraId="4AC7B086" w14:textId="182FEFB8" w:rsidR="004504EB" w:rsidRPr="00EB05E7" w:rsidRDefault="004504EB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beschreiben die Fortpflanzung bei Tieren und Samenpflanz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7C5D1F" w:rsidRPr="007A5965" w:rsidRDefault="007C5D1F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C5D1F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7C5D1F" w:rsidRPr="00E96C2C" w:rsidRDefault="007C5D1F" w:rsidP="007C5D1F">
            <w:pPr>
              <w:pStyle w:val="Textkrper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7C5D1F" w:rsidRPr="00E96C2C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7C5D1F" w:rsidRPr="00E96C2C" w:rsidRDefault="007C5D1F" w:rsidP="007C5D1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7C5D1F" w:rsidRPr="00E96C2C" w:rsidRDefault="007C5D1F" w:rsidP="007C5D1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Säugetiere im Wasser</w:t>
            </w:r>
          </w:p>
          <w:p w14:paraId="548A3923" w14:textId="77777777" w:rsidR="007C5D1F" w:rsidRPr="00E96C2C" w:rsidRDefault="007C5D1F" w:rsidP="007C5D1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7C5D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7C5D1F" w:rsidRDefault="007C5D1F" w:rsidP="007C5D1F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7C5D1F" w:rsidRPr="00E96C2C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Reptilien </w:t>
            </w:r>
          </w:p>
          <w:p w14:paraId="186E3399" w14:textId="77777777" w:rsidR="007C5D1F" w:rsidRPr="00E96C2C" w:rsidRDefault="007C5D1F" w:rsidP="007C5D1F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7C5D1F" w:rsidRDefault="007C5D1F" w:rsidP="007C5D1F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7C5D1F" w:rsidRDefault="007C5D1F" w:rsidP="007C5D1F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7C5D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7C5D1F" w:rsidRDefault="007C5D1F" w:rsidP="007C5D1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7C5D1F" w:rsidRDefault="007C5D1F" w:rsidP="007C5D1F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A290C" w14:textId="46679972" w:rsidR="007C5D1F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7C5D1F" w:rsidRPr="00EB05E7">
              <w:rPr>
                <w:rFonts w:ascii="Arial" w:hAnsi="Arial" w:cs="Arial"/>
                <w:sz w:val="22"/>
                <w:szCs w:val="22"/>
              </w:rPr>
              <w:t>Die fünf Klassen der Wirbeltiere und ihre Anpassungsleistungen</w:t>
            </w:r>
          </w:p>
          <w:p w14:paraId="4F5C7B0C" w14:textId="0F76800F" w:rsidR="001A2C1B" w:rsidRPr="00EB05E7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1A2C1B">
              <w:rPr>
                <w:rFonts w:ascii="Arial" w:hAnsi="Arial" w:cs="Arial"/>
                <w:sz w:val="22"/>
                <w:szCs w:val="22"/>
              </w:rPr>
              <w:t>Optional: Arbeiten mit dem Bestimmungsschlüssel</w:t>
            </w:r>
          </w:p>
          <w:p w14:paraId="631207E0" w14:textId="77777777" w:rsidR="007C5D1F" w:rsidRPr="00EB05E7" w:rsidRDefault="007C5D1F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05CCAD" w14:textId="45434E03" w:rsidR="007C5D1F" w:rsidRPr="00EB05E7" w:rsidRDefault="007C5D1F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31A299E3" w14:textId="77777777" w:rsidR="007C5D1F" w:rsidRPr="00EB05E7" w:rsidRDefault="007C5D1F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nennen die fünf Wirbeltierklassen.</w:t>
            </w:r>
          </w:p>
          <w:p w14:paraId="0849D8E7" w14:textId="3B0619B1" w:rsidR="004504EB" w:rsidRPr="00EB05E7" w:rsidRDefault="004504EB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beschreiben die Fortpflanzung bei Tieren und Samenpflanz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7C5D1F" w:rsidRPr="002423F4" w:rsidRDefault="007C5D1F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7C5D1F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7C5D1F" w:rsidRPr="00C63A38" w:rsidRDefault="007C5D1F" w:rsidP="007C5D1F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7C5D1F" w:rsidRPr="00C63A38" w:rsidRDefault="007C5D1F" w:rsidP="007C5D1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7C5D1F" w:rsidRPr="00C63A38" w:rsidRDefault="007C5D1F" w:rsidP="007C5D1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7C5D1F" w:rsidRDefault="007C5D1F" w:rsidP="007C5D1F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7C5D1F" w:rsidRDefault="007C5D1F" w:rsidP="007C5D1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as Dromedar kann viel trinken – muss es aber nicht </w:t>
            </w:r>
          </w:p>
          <w:p w14:paraId="1D7C1527" w14:textId="57891EDF" w:rsidR="007C5D1F" w:rsidRDefault="007C5D1F" w:rsidP="007C5D1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7C5D1F" w:rsidRPr="00C63A38" w:rsidRDefault="007C5D1F" w:rsidP="007C5D1F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364E9" w14:textId="501B8A87" w:rsidR="007C5D1F" w:rsidRDefault="00C05EB3" w:rsidP="00C05EB3">
            <w:pPr>
              <w:pStyle w:val="Textkrper"/>
              <w:spacing w:before="60" w:after="0"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7C5D1F" w:rsidRPr="00620CC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e fünf Klassen der Wirbeltiere und ihre Anpassungsleistungen</w:t>
            </w:r>
          </w:p>
          <w:p w14:paraId="4E4F3181" w14:textId="4B9E3708" w:rsidR="007C5D1F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620CC8">
              <w:rPr>
                <w:rFonts w:ascii="Arial" w:hAnsi="Arial" w:cs="Arial"/>
                <w:sz w:val="22"/>
                <w:szCs w:val="22"/>
              </w:rPr>
              <w:t>Optional: Gefährdete Arten und Lebensräume</w:t>
            </w:r>
          </w:p>
          <w:p w14:paraId="40CA45C2" w14:textId="03C5B514" w:rsidR="004504EB" w:rsidRDefault="004504EB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FFDEE3" w14:textId="77777777" w:rsidR="004504EB" w:rsidRPr="007C5D1F" w:rsidRDefault="004504EB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7C5D1F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52C06C19" w14:textId="4B8DF9A1" w:rsidR="004504EB" w:rsidRDefault="004504EB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beschreiben die Fortpflanzung bei Tieren und Samenpflanzen.</w:t>
            </w:r>
          </w:p>
          <w:p w14:paraId="2AE3020A" w14:textId="0A28B8D7" w:rsidR="004504EB" w:rsidRPr="004504EB" w:rsidRDefault="004504EB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lastRenderedPageBreak/>
              <w:t>- nennen Zuchtformen von Pflanzen und Tieren die Wildformen.</w:t>
            </w:r>
          </w:p>
          <w:p w14:paraId="7F77185B" w14:textId="4F2B0777" w:rsidR="004504EB" w:rsidRPr="00620CC8" w:rsidRDefault="004504EB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7C5D1F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7C5D1F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7C5D1F" w:rsidRDefault="007C5D1F" w:rsidP="007C5D1F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7C5D1F" w:rsidRDefault="007C5D1F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7C5D1F" w:rsidRPr="00E32FB7" w:rsidRDefault="007C5D1F" w:rsidP="007C5D1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7C5D1F" w:rsidRPr="00621053" w:rsidRDefault="007C5D1F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C5D1F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7C5D1F" w:rsidRPr="00E32FB7" w:rsidRDefault="007C5D1F" w:rsidP="007C5D1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7C5D1F" w:rsidRPr="007A5965" w:rsidRDefault="007C5D1F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C5D1F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7D8609E" w14:textId="1BE136B7" w:rsidR="007C5D1F" w:rsidRDefault="007C5D1F" w:rsidP="007C5D1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7C5D1F" w:rsidRDefault="007C5D1F" w:rsidP="007C5D1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7C5D1F" w:rsidRDefault="007C5D1F" w:rsidP="007C5D1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78EDE" w14:textId="0FB20D85" w:rsidR="007C5D1F" w:rsidRPr="00F47107" w:rsidRDefault="00C05EB3" w:rsidP="00C05EB3">
            <w:pPr>
              <w:pStyle w:val="Textkrper"/>
              <w:spacing w:before="6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7C5D1F" w:rsidRPr="00F47107">
              <w:rPr>
                <w:rFonts w:ascii="Arial" w:eastAsia="Arial" w:hAnsi="Arial" w:cs="Arial"/>
                <w:sz w:val="22"/>
                <w:szCs w:val="22"/>
              </w:rPr>
              <w:t>Schattenwurf im Lichtbündel- oder Strahlenmodell</w:t>
            </w:r>
          </w:p>
          <w:p w14:paraId="22B0B4B7" w14:textId="3CBD521A" w:rsidR="007C5D1F" w:rsidRPr="00F47107" w:rsidRDefault="00C05EB3" w:rsidP="00C05EB3">
            <w:pPr>
              <w:pStyle w:val="Textkrper"/>
              <w:spacing w:before="6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F47107">
              <w:rPr>
                <w:rFonts w:ascii="Arial" w:eastAsia="Arial" w:hAnsi="Arial" w:cs="Arial"/>
                <w:sz w:val="22"/>
                <w:szCs w:val="22"/>
              </w:rPr>
              <w:t>Mond- oder Sonnenfinsternis</w:t>
            </w:r>
          </w:p>
          <w:p w14:paraId="701190B1" w14:textId="46037E6B" w:rsidR="007C5D1F" w:rsidRPr="00F47107" w:rsidRDefault="00C05EB3" w:rsidP="00C05EB3">
            <w:pPr>
              <w:pStyle w:val="Textkrper"/>
              <w:spacing w:before="6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F47107">
              <w:rPr>
                <w:rFonts w:ascii="Arial" w:eastAsia="Arial" w:hAnsi="Arial" w:cs="Arial"/>
                <w:sz w:val="22"/>
                <w:szCs w:val="22"/>
              </w:rPr>
              <w:t>Farbenzerlegung des Lichts</w:t>
            </w:r>
          </w:p>
          <w:p w14:paraId="6CE8C9B0" w14:textId="0F15B9F2" w:rsidR="007C5D1F" w:rsidRPr="00F47107" w:rsidRDefault="00C05EB3" w:rsidP="00C05EB3">
            <w:pPr>
              <w:pStyle w:val="Textkrper"/>
              <w:spacing w:before="6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F47107">
              <w:rPr>
                <w:rFonts w:ascii="Arial" w:eastAsia="Arial" w:hAnsi="Arial" w:cs="Arial"/>
                <w:sz w:val="22"/>
                <w:szCs w:val="22"/>
              </w:rPr>
              <w:t>Spiegel, optische Linsen (Reflexion und Brechung)</w:t>
            </w:r>
          </w:p>
          <w:p w14:paraId="2AB02DAC" w14:textId="4F8B420B" w:rsidR="007C5D1F" w:rsidRDefault="00C05EB3" w:rsidP="00C05EB3">
            <w:pPr>
              <w:pStyle w:val="Textkrper"/>
              <w:spacing w:before="60" w:after="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F47107">
              <w:rPr>
                <w:rFonts w:ascii="Arial" w:eastAsia="Arial" w:hAnsi="Arial" w:cs="Arial"/>
                <w:sz w:val="22"/>
                <w:szCs w:val="22"/>
              </w:rPr>
              <w:t>Optional: Eine Lochkamera bauen und optimieren</w:t>
            </w:r>
          </w:p>
          <w:p w14:paraId="59C75558" w14:textId="77777777" w:rsidR="007C5D1F" w:rsidRDefault="007C5D1F" w:rsidP="00C05EB3">
            <w:pPr>
              <w:pStyle w:val="Textkrper"/>
              <w:spacing w:before="60" w:after="0"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65D45C" w14:textId="77777777" w:rsidR="007C5D1F" w:rsidRPr="007C5D1F" w:rsidRDefault="007C5D1F" w:rsidP="00C05EB3">
            <w:pPr>
              <w:pStyle w:val="Textkrper"/>
              <w:spacing w:before="6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C5D1F">
              <w:rPr>
                <w:rFonts w:ascii="Arial" w:eastAsia="Arial" w:hAnsi="Arial" w:cs="Arial"/>
                <w:sz w:val="22"/>
                <w:szCs w:val="22"/>
              </w:rPr>
              <w:t>Die Schülerinnen und Schüler...</w:t>
            </w:r>
          </w:p>
          <w:p w14:paraId="1DA2DE79" w14:textId="77777777" w:rsidR="007C5D1F" w:rsidRDefault="007C5D1F" w:rsidP="00C05EB3">
            <w:pPr>
              <w:pStyle w:val="Textkrper"/>
              <w:spacing w:before="60" w:after="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C5D1F">
              <w:rPr>
                <w:rFonts w:ascii="Arial" w:eastAsia="Arial" w:hAnsi="Arial" w:cs="Arial"/>
                <w:sz w:val="22"/>
                <w:szCs w:val="22"/>
              </w:rPr>
              <w:t>- berücksichtigen beim Skizzieren von Lichtbündeln die geradlinige Ausbreitung von Licht.</w:t>
            </w:r>
          </w:p>
          <w:p w14:paraId="05687439" w14:textId="153AA425" w:rsidR="007C5D1F" w:rsidRPr="00E26FFA" w:rsidRDefault="007C5D1F" w:rsidP="00C05EB3">
            <w:pPr>
              <w:pStyle w:val="Textkrper"/>
              <w:spacing w:before="60" w:after="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C5D1F">
              <w:rPr>
                <w:rFonts w:ascii="Arial" w:eastAsia="Arial" w:hAnsi="Arial" w:cs="Arial"/>
                <w:sz w:val="22"/>
                <w:szCs w:val="22"/>
              </w:rPr>
              <w:t>- nennen den Schattenwurf als Ursache für Mond- oder Sonnenfinsternis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7C5D1F" w:rsidRPr="007A5965" w:rsidRDefault="007C5D1F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C5D1F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7C5D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lastRenderedPageBreak/>
              <w:t>Energie aus dem Wind</w:t>
            </w:r>
          </w:p>
          <w:p w14:paraId="31B9E82A" w14:textId="335F0D2A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5DD76C" w14:textId="2C7184A0" w:rsidR="007C5D1F" w:rsidRPr="00F47107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7C5D1F" w:rsidRPr="00F47107">
              <w:rPr>
                <w:rFonts w:ascii="Arial" w:hAnsi="Arial" w:cs="Arial"/>
                <w:sz w:val="22"/>
                <w:szCs w:val="22"/>
              </w:rPr>
              <w:t>Wind und Konvektion</w:t>
            </w:r>
          </w:p>
          <w:p w14:paraId="0C78FB04" w14:textId="77777777" w:rsidR="007C5D1F" w:rsidRPr="00F47107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3A9982" w14:textId="19F9C5CB" w:rsidR="007C5D1F" w:rsidRPr="00F47107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F47107">
              <w:rPr>
                <w:rFonts w:ascii="Arial" w:hAnsi="Arial" w:cs="Arial"/>
                <w:sz w:val="22"/>
                <w:szCs w:val="22"/>
              </w:rPr>
              <w:t>Optional: Klimawandel – Klimaschutz – Klimaanpassung</w:t>
            </w:r>
          </w:p>
          <w:p w14:paraId="2FAA8125" w14:textId="77777777" w:rsidR="007C5D1F" w:rsidRPr="00F47107" w:rsidRDefault="007C5D1F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A1FCD25" w14:textId="1E25C428" w:rsidR="007C5D1F" w:rsidRPr="00F4710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F47107">
              <w:rPr>
                <w:rFonts w:ascii="Arial" w:hAnsi="Arial" w:cs="Arial"/>
                <w:sz w:val="22"/>
                <w:szCs w:val="22"/>
              </w:rPr>
              <w:t>Messgeräte liefern objektive Daten (z. B. Temperatur, Gewichtskraft, Volumen, Länge)</w:t>
            </w:r>
          </w:p>
          <w:p w14:paraId="510DD1C4" w14:textId="29E2E9FB" w:rsidR="007C5D1F" w:rsidRPr="00F4710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7C5D1F" w:rsidRPr="00F47107">
              <w:rPr>
                <w:rFonts w:ascii="Arial" w:hAnsi="Arial" w:cs="Arial"/>
                <w:sz w:val="22"/>
                <w:szCs w:val="22"/>
              </w:rPr>
              <w:t>Maßeinheiten und Messwerte</w:t>
            </w:r>
          </w:p>
          <w:p w14:paraId="297F56A7" w14:textId="0137058C" w:rsidR="007C5D1F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7C5D1F" w:rsidRPr="00F47107">
              <w:rPr>
                <w:rFonts w:ascii="Arial" w:hAnsi="Arial" w:cs="Arial"/>
                <w:sz w:val="22"/>
                <w:szCs w:val="22"/>
              </w:rPr>
              <w:t>Optional: Ein Messgerät konstruieren und kalibrieren (z. B. Thermometer, Sanduhr, Wasseruhr, Waage, Messzylinder)</w:t>
            </w:r>
          </w:p>
          <w:p w14:paraId="5861B57C" w14:textId="5AEC3F50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445C118" w14:textId="77777777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D69FD9" w14:textId="77777777" w:rsidR="007C5D1F" w:rsidRP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D1F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69BF49AE" w14:textId="77777777" w:rsidR="007C5D1F" w:rsidRP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BED28" w14:textId="77777777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D1F">
              <w:rPr>
                <w:rFonts w:ascii="Arial" w:hAnsi="Arial" w:cs="Arial"/>
                <w:sz w:val="22"/>
                <w:szCs w:val="22"/>
              </w:rPr>
              <w:t>- stellen positive und negative Temperaturen auf einer Celsiusskala dar.</w:t>
            </w:r>
          </w:p>
          <w:p w14:paraId="10DF6555" w14:textId="77777777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FABDD5" w14:textId="4AD3FABA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D1F">
              <w:rPr>
                <w:rFonts w:ascii="Arial" w:hAnsi="Arial" w:cs="Arial"/>
                <w:sz w:val="22"/>
                <w:szCs w:val="22"/>
              </w:rPr>
              <w:t>- beschreiben Wind als strömende Luft.</w:t>
            </w:r>
          </w:p>
          <w:p w14:paraId="41469E97" w14:textId="77777777" w:rsidR="007C5D1F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A13B9A0" w14:textId="7DF2131B" w:rsidR="007C5D1F" w:rsidRPr="00F47107" w:rsidRDefault="007C5D1F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5D1F">
              <w:rPr>
                <w:rFonts w:ascii="Arial" w:hAnsi="Arial" w:cs="Arial"/>
                <w:sz w:val="22"/>
                <w:szCs w:val="22"/>
              </w:rPr>
              <w:t>- nennen Beispiele für Wärmeübertragung durch Konvektion (z. B. Heizung oder Golfstrom)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7C5D1F" w:rsidRPr="00D712A2" w:rsidRDefault="007C5D1F" w:rsidP="007C5D1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7C5D1F" w:rsidRDefault="007C5D1F" w:rsidP="007C5D1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7C5D1F" w:rsidRPr="00C63A38" w:rsidRDefault="007C5D1F" w:rsidP="007C5D1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7C5D1F" w:rsidRPr="00BB63CA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7C5D1F" w:rsidRPr="00B9361F" w:rsidRDefault="007C5D1F" w:rsidP="007C5D1F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7C5D1F" w:rsidRDefault="007C5D1F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  <w:p w14:paraId="5489A1A2" w14:textId="77777777" w:rsidR="007C5D1F" w:rsidRDefault="007C5D1F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  <w:p w14:paraId="3F0AAA0E" w14:textId="77777777" w:rsidR="007C5D1F" w:rsidRDefault="007C5D1F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  <w:p w14:paraId="172AABA3" w14:textId="77777777" w:rsidR="007C5D1F" w:rsidRDefault="007C5D1F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  <w:p w14:paraId="5B0749CE" w14:textId="77777777" w:rsidR="007C5D1F" w:rsidRDefault="007C5D1F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7C5D1F" w:rsidRPr="00621053" w:rsidRDefault="007C5D1F" w:rsidP="007C5D1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C5D1F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7C5D1F" w:rsidRPr="00E32FB7" w:rsidRDefault="007C5D1F" w:rsidP="007C5D1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7C5D1F" w:rsidRPr="00621053" w:rsidRDefault="007C5D1F" w:rsidP="00C05EB3">
            <w:pPr>
              <w:spacing w:before="20" w:after="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7C5D1F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7C5D1F" w:rsidRPr="00E32FB7" w:rsidRDefault="007C5D1F" w:rsidP="007C5D1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7C5D1F" w:rsidRPr="007A5965" w:rsidRDefault="007C5D1F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0428FC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31D668AF" w:rsidR="000428FC" w:rsidRPr="00D712A2" w:rsidRDefault="00A10F7D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0428FC" w:rsidRPr="002423F4" w:rsidRDefault="000428FC" w:rsidP="000428FC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0428FC" w:rsidRPr="002423F4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Lichteinfall im Laubwald verändert sich</w:t>
            </w:r>
          </w:p>
          <w:p w14:paraId="416E5B61" w14:textId="30E3FC3B" w:rsidR="000428FC" w:rsidRPr="002423F4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0428FC" w:rsidRPr="002423F4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0428FC" w:rsidRPr="002423F4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0428FC" w:rsidRPr="002423F4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0428FC" w:rsidRPr="002423F4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00718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4B0A22" w14:textId="7A98B61B" w:rsidR="000428FC" w:rsidRPr="004365F2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0428FC" w:rsidRPr="00280C4E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0428FC" w:rsidRPr="00280C4E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0428FC" w:rsidRPr="00D712A2" w:rsidRDefault="000428FC" w:rsidP="000428FC">
            <w:pPr>
              <w:spacing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0428FC" w:rsidRPr="002423F4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0428FC" w:rsidRPr="00793EB3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3BAA4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>Die Schülerinnen und Schüler...</w:t>
            </w:r>
          </w:p>
          <w:p w14:paraId="77CC0290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0883225A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>- nennen eigene Handlungsmöglichkeiten für nachhaltiges und gesundheitsbewusstes Verhalten.</w:t>
            </w:r>
          </w:p>
          <w:p w14:paraId="29C99077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225D9F7E" w14:textId="0846D7FC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 xml:space="preserve">- nutzen Gerätschaften und Fachraumeinrichtungen sachgerecht und beachten Sicherheits- und </w:t>
            </w:r>
            <w:r w:rsidR="00273662" w:rsidRPr="00AF7209">
              <w:rPr>
                <w:sz w:val="22"/>
                <w:szCs w:val="22"/>
              </w:rPr>
              <w:t>Umweltaspekte.</w:t>
            </w:r>
          </w:p>
          <w:p w14:paraId="7CBC7B9D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59074D4F" w14:textId="65DF23E1" w:rsidR="000428FC" w:rsidRPr="00326B4C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>- führen einfache Experimente nach Anleitung durch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0428FC" w:rsidRPr="00621053" w:rsidRDefault="000428FC" w:rsidP="000428FC">
            <w:pPr>
              <w:spacing w:after="20"/>
              <w:rPr>
                <w:rFonts w:ascii="Arial" w:hAnsi="Arial" w:cs="Arial"/>
              </w:rPr>
            </w:pPr>
          </w:p>
        </w:tc>
      </w:tr>
      <w:tr w:rsidR="000428FC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1690A9B2" w14:textId="7590CAD9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02FF1951" w14:textId="24B346C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1860E" w14:textId="36DC8AA6" w:rsidR="000428FC" w:rsidRPr="00AF7209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AF7209">
              <w:rPr>
                <w:rFonts w:ascii="Arial" w:hAnsi="Arial" w:cs="Arial"/>
                <w:sz w:val="22"/>
                <w:szCs w:val="22"/>
              </w:rPr>
              <w:t>Auftrieb und Dichte</w:t>
            </w:r>
          </w:p>
          <w:p w14:paraId="79017B5E" w14:textId="48E6BEC2" w:rsidR="000428FC" w:rsidRPr="00AF7209" w:rsidRDefault="000428FC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AD6C09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>Die Schülerinnen und Schüler...</w:t>
            </w:r>
          </w:p>
          <w:p w14:paraId="3A163E68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0264EAE9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>- nutzen Messvorschriften.</w:t>
            </w:r>
          </w:p>
          <w:p w14:paraId="749498ED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76145D36" w14:textId="35F21C50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lastRenderedPageBreak/>
              <w:t xml:space="preserve">- nutzen Gerätschaften und Fachraumeinrichtungen sachgerecht und beachten Sicherheits- und </w:t>
            </w:r>
            <w:r w:rsidR="001A2C1B" w:rsidRPr="00AF7209">
              <w:rPr>
                <w:sz w:val="22"/>
                <w:szCs w:val="22"/>
              </w:rPr>
              <w:t>Umweltaspekte.</w:t>
            </w:r>
          </w:p>
          <w:p w14:paraId="0648C9F8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5730EAD2" w14:textId="3178F18E" w:rsidR="000428FC" w:rsidRPr="00AF7209" w:rsidRDefault="000428FC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AF7209">
              <w:rPr>
                <w:rFonts w:ascii="Arial" w:hAnsi="Arial" w:cs="Arial"/>
                <w:sz w:val="22"/>
                <w:szCs w:val="22"/>
              </w:rPr>
              <w:t>- führen einfache Experimente nach Anleitung durch.</w:t>
            </w:r>
          </w:p>
          <w:p w14:paraId="2640E38E" w14:textId="77777777" w:rsidR="000428FC" w:rsidRPr="00AF7209" w:rsidRDefault="000428FC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2ACDCC" w14:textId="42508667" w:rsidR="000428FC" w:rsidRPr="00AF7209" w:rsidRDefault="000428FC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F4CB54" w14:textId="2561052E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s Teilchenmodell</w:t>
            </w:r>
          </w:p>
          <w:p w14:paraId="5C0EC96E" w14:textId="77777777" w:rsidR="000428FC" w:rsidRPr="002423F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0428FC" w:rsidRDefault="000428FC" w:rsidP="000428FC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3C3BF" w14:textId="7264B555" w:rsidR="000428FC" w:rsidRPr="00AF7209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AF7209">
              <w:rPr>
                <w:rFonts w:ascii="Arial" w:hAnsi="Arial" w:cs="Arial"/>
                <w:sz w:val="22"/>
                <w:szCs w:val="22"/>
              </w:rPr>
              <w:t>Experimente zu Eigenschaften des Wassers (z. B. Wassertransport in Pflanzen, Oberflächenspannung, Aggregatzustände)</w:t>
            </w:r>
          </w:p>
          <w:p w14:paraId="59E55373" w14:textId="77777777" w:rsidR="000428FC" w:rsidRPr="00AF7209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C0A8A8" w14:textId="4DBF3B31" w:rsidR="000428FC" w:rsidRPr="00AF7209" w:rsidRDefault="000428FC" w:rsidP="00C05EB3">
            <w:pPr>
              <w:pStyle w:val="NurText"/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F7209">
              <w:rPr>
                <w:rFonts w:ascii="Arial" w:eastAsia="Arial" w:hAnsi="Arial" w:cs="Arial"/>
                <w:sz w:val="22"/>
                <w:szCs w:val="22"/>
              </w:rPr>
              <w:t>Die Schülerinnen und Schüler …</w:t>
            </w:r>
          </w:p>
          <w:p w14:paraId="6EC7E764" w14:textId="77777777" w:rsidR="000428FC" w:rsidRPr="00AF7209" w:rsidRDefault="000428FC" w:rsidP="00C05EB3">
            <w:pPr>
              <w:pStyle w:val="NurText"/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F7209">
              <w:rPr>
                <w:rFonts w:ascii="Arial" w:eastAsia="Arial" w:hAnsi="Arial" w:cs="Arial"/>
                <w:sz w:val="22"/>
                <w:szCs w:val="22"/>
              </w:rPr>
              <w:t>- benennen die Aggregatzustände fest, flüssig und gasförmig.</w:t>
            </w:r>
          </w:p>
          <w:p w14:paraId="4C29650C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>- nutzen Messvorschriften.</w:t>
            </w:r>
          </w:p>
          <w:p w14:paraId="6B1657F2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45C0E9A0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t>- nutzen einfache Modelle zur Beschreibung naturwissenschaftlicher Sachverhalte mit Hilfestellung.</w:t>
            </w:r>
          </w:p>
          <w:p w14:paraId="14CF6E07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74BCC048" w14:textId="1FAC15E1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AF7209">
              <w:rPr>
                <w:sz w:val="22"/>
                <w:szCs w:val="22"/>
              </w:rPr>
              <w:lastRenderedPageBreak/>
              <w:t xml:space="preserve">- nutzen Gerätschaften und Fachraumeinrichtungen sachgerecht und beachten Sicherheits- und </w:t>
            </w:r>
            <w:r w:rsidR="001A2C1B" w:rsidRPr="00AF7209">
              <w:rPr>
                <w:sz w:val="22"/>
                <w:szCs w:val="22"/>
              </w:rPr>
              <w:t>Umweltaspekte.</w:t>
            </w:r>
          </w:p>
          <w:p w14:paraId="08297DC6" w14:textId="77777777" w:rsidR="000428FC" w:rsidRPr="00AF7209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3812C606" w14:textId="3ACAD2E5" w:rsidR="000428FC" w:rsidRPr="00AF7209" w:rsidRDefault="000428FC" w:rsidP="00C05EB3">
            <w:pPr>
              <w:pStyle w:val="NurText"/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F7209">
              <w:rPr>
                <w:rFonts w:ascii="Arial" w:hAnsi="Arial" w:cs="Arial"/>
                <w:sz w:val="22"/>
                <w:szCs w:val="22"/>
              </w:rPr>
              <w:t>- führen einfache Experimente nach Anleitung durch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0428FC" w:rsidRPr="00280C4E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0428FC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0428FC" w:rsidRDefault="000428FC" w:rsidP="000428FC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0428FC" w:rsidRPr="00D712A2" w:rsidRDefault="000428FC" w:rsidP="000428FC">
            <w:pPr>
              <w:spacing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0428FC" w:rsidRPr="002C0368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0428FC" w:rsidRDefault="000428FC" w:rsidP="000428FC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0428FC" w:rsidRDefault="000428FC" w:rsidP="000428FC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0428FC" w:rsidRDefault="000428FC" w:rsidP="000428FC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r Aufbau einer Blüte </w:t>
            </w:r>
          </w:p>
          <w:p w14:paraId="6600621A" w14:textId="77777777" w:rsidR="000428FC" w:rsidRDefault="000428FC" w:rsidP="000428FC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0428FC" w:rsidRPr="002C0368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0428FC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0428FC" w:rsidRPr="002C0368" w:rsidRDefault="000428FC" w:rsidP="000428FC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0428FC" w:rsidRPr="002C0368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0428FC" w:rsidRPr="002C0368" w:rsidRDefault="000428FC" w:rsidP="000428FC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0428FC" w:rsidRPr="002C0368" w:rsidRDefault="000428FC" w:rsidP="000428FC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0428FC" w:rsidRPr="002C0368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0428FC" w:rsidRPr="002C0368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0428FC" w:rsidRPr="002C0368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0428FC" w:rsidRPr="002C0368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0428FC" w:rsidRDefault="000428FC" w:rsidP="000428FC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35904" w14:textId="48381DF4" w:rsidR="000428FC" w:rsidRPr="00F47107" w:rsidRDefault="00C05EB3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>Kennzeichen des Lebendigen</w:t>
            </w:r>
          </w:p>
          <w:p w14:paraId="06E09675" w14:textId="77777777" w:rsidR="000428FC" w:rsidRPr="00F47107" w:rsidRDefault="000428FC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29250F" w14:textId="310DF307" w:rsidR="000428FC" w:rsidRPr="00F47107" w:rsidRDefault="00C05EB3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 xml:space="preserve">Bau, Fortpflanzung und Bedeutung der </w:t>
            </w:r>
          </w:p>
          <w:p w14:paraId="675E4735" w14:textId="65F49DF2" w:rsidR="000428FC" w:rsidRPr="00F47107" w:rsidRDefault="000428FC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47107">
              <w:rPr>
                <w:rFonts w:ascii="Arial" w:hAnsi="Arial" w:cs="Arial"/>
                <w:sz w:val="22"/>
                <w:szCs w:val="22"/>
              </w:rPr>
              <w:lastRenderedPageBreak/>
              <w:t>Samenpflanzen</w:t>
            </w:r>
          </w:p>
          <w:p w14:paraId="745C3669" w14:textId="7F311939" w:rsidR="000428FC" w:rsidRPr="00F47107" w:rsidRDefault="00C05EB3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>Der kleine Kohlenstoffkreislauf verbindet Atmung und Fotosynthese</w:t>
            </w:r>
          </w:p>
          <w:p w14:paraId="4388584D" w14:textId="19A19D11" w:rsidR="000428FC" w:rsidRPr="00F47107" w:rsidRDefault="00C05EB3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>Optional: Arbeiten mit dem Bestimmungsschlüssel</w:t>
            </w:r>
          </w:p>
          <w:p w14:paraId="0E0CAE18" w14:textId="6813444E" w:rsidR="000428FC" w:rsidRDefault="00C05EB3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>Optional: Ein Herbarium anfertigen</w:t>
            </w:r>
          </w:p>
          <w:p w14:paraId="11A70A5B" w14:textId="77777777" w:rsidR="000428FC" w:rsidRDefault="000428FC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BCF54E" w14:textId="77777777" w:rsidR="000428FC" w:rsidRPr="004504EB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6ED5D40B" w14:textId="77777777" w:rsidR="000428FC" w:rsidRPr="004504EB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nennen zu Zuchtformen von Pflanzen und Tieren die Wildformen.</w:t>
            </w:r>
          </w:p>
          <w:p w14:paraId="2B77F804" w14:textId="77777777" w:rsidR="000428FC" w:rsidRPr="004504EB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skizzieren Pflanzen kriteriengeleitet.</w:t>
            </w:r>
          </w:p>
          <w:p w14:paraId="3A6B1F54" w14:textId="4D35F70B" w:rsidR="000428FC" w:rsidRDefault="000428FC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beschreiben die Fortpflanzung bei Tieren und Samenpflanzen.</w:t>
            </w:r>
          </w:p>
          <w:p w14:paraId="2A533A76" w14:textId="77777777" w:rsidR="000428FC" w:rsidRDefault="000428FC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EE27AF" w14:textId="4F4CB7DA" w:rsidR="000428FC" w:rsidRPr="00F47107" w:rsidRDefault="000428FC" w:rsidP="00C05EB3">
            <w:pPr>
              <w:pStyle w:val="Textkrper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05E7">
              <w:rPr>
                <w:rFonts w:ascii="Arial" w:hAnsi="Arial" w:cs="Arial"/>
                <w:sz w:val="22"/>
                <w:szCs w:val="22"/>
              </w:rPr>
              <w:t>- sammeln biologische Objekte unter Berücksichtigung von Schutzbestimmung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0428FC" w:rsidRPr="00621053" w:rsidRDefault="000428FC" w:rsidP="000428FC">
            <w:pPr>
              <w:spacing w:after="20"/>
              <w:rPr>
                <w:rFonts w:ascii="Arial" w:hAnsi="Arial" w:cs="Arial"/>
              </w:rPr>
            </w:pPr>
          </w:p>
        </w:tc>
      </w:tr>
      <w:tr w:rsidR="000428FC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0428FC" w:rsidRPr="005803C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0428FC" w:rsidRPr="005803C4" w:rsidRDefault="000428FC" w:rsidP="000428FC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Die Ausbreitung von Pflanzen</w:t>
            </w:r>
          </w:p>
          <w:p w14:paraId="628A6BC6" w14:textId="77777777" w:rsidR="000428FC" w:rsidRPr="005803C4" w:rsidRDefault="000428FC" w:rsidP="000428FC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0428FC" w:rsidRPr="005803C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0428FC" w:rsidRPr="002C0368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0428FC" w:rsidRPr="005803C4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EDDD004" w14:textId="77777777" w:rsidR="000428FC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0428FC" w:rsidRPr="005803C4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0428FC" w:rsidRPr="005803C4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193CB" w14:textId="463047D7" w:rsidR="000428FC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620CC8">
              <w:rPr>
                <w:rFonts w:ascii="Arial" w:hAnsi="Arial" w:cs="Arial"/>
                <w:sz w:val="22"/>
                <w:szCs w:val="22"/>
              </w:rPr>
              <w:t>Bau, Fortpflanzung und Bedeutung der</w:t>
            </w:r>
            <w:r w:rsidR="003C7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8FC" w:rsidRPr="00620CC8">
              <w:rPr>
                <w:rFonts w:ascii="Arial" w:hAnsi="Arial" w:cs="Arial"/>
                <w:sz w:val="22"/>
                <w:szCs w:val="22"/>
              </w:rPr>
              <w:t>Samenpflanzen</w:t>
            </w:r>
          </w:p>
          <w:p w14:paraId="02CE62A4" w14:textId="77777777" w:rsidR="003C7291" w:rsidRDefault="003C7291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3FCD08" w14:textId="77777777" w:rsidR="000428FC" w:rsidRPr="004504EB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3CA9702B" w14:textId="77777777" w:rsidR="000428FC" w:rsidRPr="004504EB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lastRenderedPageBreak/>
              <w:t>- nennen zu Zuchtformen von Pflanzen und Tieren die Wildformen.</w:t>
            </w:r>
          </w:p>
          <w:p w14:paraId="4B40E74E" w14:textId="77777777" w:rsidR="000428FC" w:rsidRPr="004504EB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skizzieren Pflanzen kriteriengeleitet.</w:t>
            </w:r>
          </w:p>
          <w:p w14:paraId="064C851E" w14:textId="13F67255" w:rsidR="000428FC" w:rsidRPr="003A0EC5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beschreiben die Fortpflanzung bei Tieren und Samenpflanz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0428FC" w:rsidRPr="00C56020" w:rsidRDefault="000428FC" w:rsidP="000428FC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0428FC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0428FC" w:rsidRPr="00C56020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0428FC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0428FC" w:rsidRPr="00C56020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0428FC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0428FC" w:rsidRDefault="000428FC" w:rsidP="000428FC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0428FC" w:rsidRDefault="000428FC" w:rsidP="000428FC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0428FC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0428FC" w:rsidRPr="00956C59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lastRenderedPageBreak/>
              <w:t>Nationalparks – der Mensch mischt sich nicht ein</w:t>
            </w:r>
          </w:p>
          <w:p w14:paraId="263C19C2" w14:textId="6B525CC0" w:rsidR="000428FC" w:rsidRPr="00956C59" w:rsidRDefault="000428FC" w:rsidP="000428FC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B20A4" w14:textId="41D0A363" w:rsidR="000428FC" w:rsidRPr="00620CC8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620CC8">
              <w:rPr>
                <w:rFonts w:ascii="Arial" w:hAnsi="Arial" w:cs="Arial"/>
                <w:sz w:val="22"/>
                <w:szCs w:val="22"/>
              </w:rPr>
              <w:t>Züchtung - Auslese durch den Menschen</w:t>
            </w:r>
          </w:p>
          <w:p w14:paraId="229FEB41" w14:textId="7C18F2A4" w:rsidR="000428FC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620CC8">
              <w:rPr>
                <w:rFonts w:ascii="Arial" w:hAnsi="Arial" w:cs="Arial"/>
                <w:sz w:val="22"/>
                <w:szCs w:val="22"/>
              </w:rPr>
              <w:t>Optional: Natürliche Auslese</w:t>
            </w:r>
          </w:p>
          <w:p w14:paraId="4FC234B8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84BC5D9" w14:textId="15AAAD2C" w:rsidR="000428FC" w:rsidRPr="004504EB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65F80E5C" w14:textId="45E80DCC" w:rsidR="000428FC" w:rsidRPr="00620CC8" w:rsidRDefault="000428FC" w:rsidP="00C05EB3">
            <w:pPr>
              <w:pStyle w:val="Textkrp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- nennen zu Zuchtformen von Pflanzen und Tieren die Wildformen.</w:t>
            </w:r>
          </w:p>
          <w:p w14:paraId="2B7CA6FF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0428FC" w:rsidRPr="00956C59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0428FC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50981E97" w:rsidR="000428FC" w:rsidRPr="00D712A2" w:rsidRDefault="00A10F7D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0428FC" w:rsidRPr="00956C59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0428FC" w:rsidRPr="00956C59" w:rsidRDefault="000428FC" w:rsidP="000428FC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602EC09" w14:textId="03F04695" w:rsidR="000428FC" w:rsidRPr="00956C59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0428FC" w:rsidRPr="00956C59" w:rsidRDefault="000428FC" w:rsidP="000428FC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0428FC" w:rsidRPr="00956C59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0428FC" w:rsidRPr="00956C59" w:rsidRDefault="000428FC" w:rsidP="000428FC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C3947F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CB763CE" w14:textId="3A5B35E7" w:rsidR="000428FC" w:rsidRPr="00326B4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0428FC" w:rsidRPr="00B4564B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0428FC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0428FC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0428FC" w:rsidRPr="00956C59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0428FC" w:rsidRDefault="000428FC" w:rsidP="000428FC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0428FC" w:rsidRPr="00B4564B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0428FC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lastRenderedPageBreak/>
              <w:t>Wasserverteilung weltweit</w:t>
            </w:r>
          </w:p>
          <w:p w14:paraId="11F28210" w14:textId="10742410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0428FC" w:rsidRDefault="000428FC" w:rsidP="000428FC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0428FC" w:rsidRPr="00B4564B" w:rsidRDefault="000428FC" w:rsidP="000428FC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47B03E" w14:textId="06BD35F8" w:rsidR="000428FC" w:rsidRPr="000428FC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0428FC">
              <w:rPr>
                <w:rFonts w:ascii="Arial" w:hAnsi="Arial" w:cs="Arial"/>
                <w:sz w:val="22"/>
                <w:szCs w:val="22"/>
              </w:rPr>
              <w:t xml:space="preserve">Experimente zu Eigenschaften des Wassers (z. B. </w:t>
            </w: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0428FC">
              <w:rPr>
                <w:rFonts w:ascii="Arial" w:hAnsi="Arial" w:cs="Arial"/>
                <w:sz w:val="22"/>
                <w:szCs w:val="22"/>
              </w:rPr>
              <w:t>Wassertransport in Pflanzen, Oberflächenspannung, Aggregatzustände)</w:t>
            </w:r>
          </w:p>
          <w:p w14:paraId="636AFEE7" w14:textId="23CC192D" w:rsidR="000428FC" w:rsidRPr="000428FC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0428FC">
              <w:rPr>
                <w:rFonts w:ascii="Arial" w:hAnsi="Arial" w:cs="Arial"/>
                <w:sz w:val="22"/>
                <w:szCs w:val="22"/>
              </w:rPr>
              <w:t>Optional: Virtuelles Wasser</w:t>
            </w:r>
          </w:p>
          <w:p w14:paraId="4E5D3C06" w14:textId="67EEA205" w:rsidR="000428FC" w:rsidRPr="000428FC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0428FC">
              <w:rPr>
                <w:rFonts w:ascii="Arial" w:hAnsi="Arial" w:cs="Arial"/>
                <w:sz w:val="22"/>
                <w:szCs w:val="22"/>
              </w:rPr>
              <w:t>Optional: Funktionsweise eines Klärwerks</w:t>
            </w:r>
          </w:p>
          <w:p w14:paraId="5947C1B1" w14:textId="48CA8F61" w:rsidR="000428FC" w:rsidRPr="000428FC" w:rsidRDefault="00C05EB3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0428FC">
              <w:rPr>
                <w:rFonts w:ascii="Arial" w:hAnsi="Arial" w:cs="Arial"/>
                <w:sz w:val="22"/>
                <w:szCs w:val="22"/>
              </w:rPr>
              <w:t>Optional: Gewässeruntersuchung</w:t>
            </w:r>
          </w:p>
          <w:p w14:paraId="30DE968B" w14:textId="77777777" w:rsidR="000428FC" w:rsidRPr="000428FC" w:rsidRDefault="000428FC" w:rsidP="00C05EB3">
            <w:pPr>
              <w:pStyle w:val="NurText"/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FC">
              <w:rPr>
                <w:rFonts w:ascii="Arial" w:eastAsia="Arial" w:hAnsi="Arial" w:cs="Arial"/>
                <w:sz w:val="22"/>
                <w:szCs w:val="22"/>
              </w:rPr>
              <w:t>Die Schülerinnen und Schüler …</w:t>
            </w:r>
          </w:p>
          <w:p w14:paraId="10029B14" w14:textId="77777777" w:rsidR="000428FC" w:rsidRPr="000428FC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0428FC">
              <w:rPr>
                <w:sz w:val="22"/>
                <w:szCs w:val="22"/>
              </w:rPr>
              <w:t>- nutzen Messvorschriften.</w:t>
            </w:r>
          </w:p>
          <w:p w14:paraId="4F04020A" w14:textId="77777777" w:rsidR="000428FC" w:rsidRPr="000428FC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67CF272D" w14:textId="77777777" w:rsidR="000428FC" w:rsidRPr="000428FC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0428FC">
              <w:rPr>
                <w:sz w:val="22"/>
                <w:szCs w:val="22"/>
              </w:rPr>
              <w:t>- nutzen einfache Modelle zur Beschreibung naturwissenschaftlicher Sachverhalte mit Hilfestellung.</w:t>
            </w:r>
          </w:p>
          <w:p w14:paraId="111ED89F" w14:textId="77777777" w:rsidR="000428FC" w:rsidRPr="000428FC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6768F51F" w14:textId="3260128D" w:rsidR="000428FC" w:rsidRPr="000428FC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0428FC">
              <w:rPr>
                <w:sz w:val="22"/>
                <w:szCs w:val="22"/>
              </w:rPr>
              <w:lastRenderedPageBreak/>
              <w:t xml:space="preserve">- nutzen Gerätschaften und Fachraumeinrichtungen sachgerecht und beachten Sicherheits- und </w:t>
            </w:r>
            <w:r w:rsidR="003C7291" w:rsidRPr="000428FC">
              <w:rPr>
                <w:sz w:val="22"/>
                <w:szCs w:val="22"/>
              </w:rPr>
              <w:t>Umweltaspekte.</w:t>
            </w:r>
          </w:p>
          <w:p w14:paraId="40908A4B" w14:textId="77777777" w:rsidR="000428FC" w:rsidRPr="000428FC" w:rsidRDefault="000428FC" w:rsidP="00C05EB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5656EB08" w14:textId="04162588" w:rsidR="000428FC" w:rsidRP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28FC">
              <w:rPr>
                <w:rFonts w:ascii="Arial" w:hAnsi="Arial" w:cs="Arial"/>
                <w:sz w:val="22"/>
                <w:szCs w:val="22"/>
              </w:rPr>
              <w:t>- führen einfache Experimente nach Anleitung durch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0428FC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0428FC" w:rsidRPr="00A70FA1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0428FC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lastRenderedPageBreak/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0428FC" w:rsidRDefault="000428FC" w:rsidP="000428FC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0428FC" w:rsidRPr="00A70FA1" w:rsidRDefault="000428FC" w:rsidP="000428FC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0428FC" w:rsidRDefault="000428FC" w:rsidP="000428FC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E25A3" w14:textId="1DEB55DB" w:rsidR="000428FC" w:rsidRDefault="00C05EB3" w:rsidP="00C05EB3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620CC8">
              <w:rPr>
                <w:rFonts w:ascii="Arial" w:hAnsi="Arial" w:cs="Arial"/>
                <w:sz w:val="22"/>
                <w:szCs w:val="22"/>
                <w:lang w:eastAsia="en-US"/>
              </w:rPr>
              <w:t>Experimente zu Eigenschaften der Luft (z. B. Volumenänderung mit der Temperatur, Verbrennung, Vakuumexperimente),</w:t>
            </w:r>
          </w:p>
          <w:p w14:paraId="4D9D8686" w14:textId="77777777" w:rsidR="000428FC" w:rsidRDefault="000428FC" w:rsidP="00C05EB3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9F99A1" w14:textId="53DDEBAC" w:rsidR="000428FC" w:rsidRDefault="000428FC" w:rsidP="00C05EB3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ie Schülerinnen und Schüler …</w:t>
            </w:r>
          </w:p>
          <w:p w14:paraId="7F1169B9" w14:textId="6563A4D9" w:rsidR="000428FC" w:rsidRPr="00E26FFA" w:rsidRDefault="000428FC" w:rsidP="00C05EB3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C5D1F">
              <w:rPr>
                <w:rFonts w:ascii="Arial" w:hAnsi="Arial" w:cs="Arial"/>
                <w:sz w:val="22"/>
                <w:szCs w:val="22"/>
                <w:lang w:eastAsia="en-US"/>
              </w:rPr>
              <w:t>- nennen die Bestandteile von Luft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0428FC" w:rsidRDefault="000428FC" w:rsidP="000428FC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0428FC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0428FC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0428FC" w:rsidRPr="00C560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0428FC" w:rsidRDefault="000428FC" w:rsidP="000428FC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0428FC" w:rsidRDefault="000428FC" w:rsidP="000428FC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539E0" w14:textId="68496F53" w:rsidR="000428FC" w:rsidRPr="004504EB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4504EB">
              <w:rPr>
                <w:rFonts w:ascii="Arial" w:hAnsi="Arial" w:cs="Arial"/>
                <w:sz w:val="22"/>
                <w:szCs w:val="22"/>
              </w:rPr>
              <w:t>Atmung und Atmungsorgane</w:t>
            </w:r>
          </w:p>
          <w:p w14:paraId="7AB092D0" w14:textId="6440A8E7" w:rsidR="000428FC" w:rsidRPr="004504EB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4504EB">
              <w:rPr>
                <w:rFonts w:ascii="Arial" w:hAnsi="Arial" w:cs="Arial"/>
                <w:sz w:val="22"/>
                <w:szCs w:val="22"/>
              </w:rPr>
              <w:t>Der kleine Kohlenstoffkreislauf verbindet Atmung und Fotosynthese</w:t>
            </w:r>
          </w:p>
          <w:p w14:paraId="27A56AB6" w14:textId="77777777" w:rsidR="000428FC" w:rsidRPr="004504EB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600D3F1" w14:textId="1F9C9963" w:rsidR="000428FC" w:rsidRPr="004504EB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4504EB">
              <w:rPr>
                <w:rFonts w:ascii="Arial" w:hAnsi="Arial" w:cs="Arial"/>
                <w:sz w:val="22"/>
                <w:szCs w:val="22"/>
              </w:rPr>
              <w:t>Blut transportiert Stoffe und Wärme</w:t>
            </w:r>
          </w:p>
          <w:p w14:paraId="48CFA655" w14:textId="55B51AEB" w:rsidR="000428FC" w:rsidRPr="004504EB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4504EB">
              <w:rPr>
                <w:rFonts w:ascii="Arial" w:hAnsi="Arial" w:cs="Arial"/>
                <w:sz w:val="22"/>
                <w:szCs w:val="22"/>
              </w:rPr>
              <w:t>Bau und Funktion des Blutgefäßsystems und des Herzens</w:t>
            </w:r>
          </w:p>
          <w:p w14:paraId="082D6B27" w14:textId="1FD68CCE" w:rsidR="000428FC" w:rsidRPr="004504EB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4504EB">
              <w:rPr>
                <w:rFonts w:ascii="Arial" w:hAnsi="Arial" w:cs="Arial"/>
                <w:sz w:val="22"/>
                <w:szCs w:val="22"/>
              </w:rPr>
              <w:t>Herz-Kreislauf-Untersuchungen (z. B. Puls, Hautfarbe, Körpertemperatur, Blutdruck)</w:t>
            </w:r>
          </w:p>
          <w:p w14:paraId="63B30630" w14:textId="77777777" w:rsidR="000428FC" w:rsidRPr="004504EB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A107299" w14:textId="77777777" w:rsidR="000428FC" w:rsidRPr="004504EB" w:rsidRDefault="000428FC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t>Die Schülerinnen und Schüler...</w:t>
            </w:r>
          </w:p>
          <w:p w14:paraId="5C859658" w14:textId="5474D7BC" w:rsidR="000428FC" w:rsidRPr="004504EB" w:rsidRDefault="000428FC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Fonts w:ascii="Arial" w:hAnsi="Arial" w:cs="Arial"/>
                <w:sz w:val="22"/>
                <w:szCs w:val="22"/>
              </w:rPr>
              <w:lastRenderedPageBreak/>
              <w:t>- nennen die Funktion ausgewählter Organe oder technische Bauteile, nennen Bestandteile des Herz-Kreislauf-Systems und der Atmungsorgane und deren Funktionen.</w:t>
            </w:r>
          </w:p>
          <w:p w14:paraId="7A34AD39" w14:textId="2AB483F0" w:rsidR="000428FC" w:rsidRPr="004504EB" w:rsidRDefault="000428FC" w:rsidP="00C05EB3">
            <w:pPr>
              <w:spacing w:line="360" w:lineRule="auto"/>
              <w:rPr>
                <w:sz w:val="22"/>
                <w:szCs w:val="22"/>
              </w:rPr>
            </w:pPr>
            <w:r w:rsidRPr="004504EB">
              <w:rPr>
                <w:rStyle w:val="fontstyle01"/>
              </w:rPr>
              <w:t>nennen energieabhängige Aktivitäten des menschlichen Körpers (z. B. Bewegung, Denken, Herzschlag,</w:t>
            </w:r>
            <w:r w:rsidR="003C7291">
              <w:rPr>
                <w:rStyle w:val="fontstyle01"/>
              </w:rPr>
              <w:t xml:space="preserve"> </w:t>
            </w:r>
            <w:r w:rsidRPr="004504EB">
              <w:rPr>
                <w:rStyle w:val="fontstyle01"/>
              </w:rPr>
              <w:t>Verdauung, Wärmeproduktion)</w:t>
            </w:r>
          </w:p>
          <w:p w14:paraId="24BB5480" w14:textId="4364AC29" w:rsidR="000428FC" w:rsidRPr="004504EB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0428FC" w:rsidRPr="00956C59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0428FC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6B2177AC" w:rsidR="00A10F7D" w:rsidRPr="00D712A2" w:rsidRDefault="00A10F7D" w:rsidP="00A10F7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0428FC" w:rsidRPr="0040377B" w:rsidRDefault="000428FC" w:rsidP="000428FC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0428FC" w:rsidRPr="0040377B" w:rsidRDefault="000428FC" w:rsidP="000428FC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0428FC" w:rsidRPr="0040377B" w:rsidRDefault="000428FC" w:rsidP="000428FC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0428FC" w:rsidRPr="001054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0428FC" w:rsidRPr="00105420" w:rsidRDefault="000428FC" w:rsidP="000428FC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0428FC" w:rsidRPr="00105420" w:rsidRDefault="000428FC" w:rsidP="000428FC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0428FC" w:rsidRPr="00105420" w:rsidRDefault="000428FC" w:rsidP="000428FC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0428FC" w:rsidRPr="00105420" w:rsidRDefault="000428FC" w:rsidP="000428FC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0428FC" w:rsidRPr="00105420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0428FC" w:rsidRPr="00105420" w:rsidRDefault="000428FC" w:rsidP="000428FC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0428FC" w:rsidRDefault="000428FC" w:rsidP="000428FC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0428FC" w:rsidRPr="00105420" w:rsidRDefault="000428FC" w:rsidP="000428FC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0428FC" w:rsidRDefault="000428FC" w:rsidP="000428FC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35E25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287029A" w14:textId="77777777" w:rsidR="000428FC" w:rsidRPr="00721623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0428FC" w:rsidRPr="00105420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0428FC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0428FC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0428FC" w:rsidRPr="00105420" w:rsidRDefault="000428FC" w:rsidP="00C05EB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0428FC" w:rsidRPr="00105420" w:rsidRDefault="000428FC" w:rsidP="00C05EB3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0428FC" w:rsidRPr="00105420" w:rsidRDefault="000428FC" w:rsidP="00C05EB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0428FC" w:rsidRPr="00105420" w:rsidRDefault="000428FC" w:rsidP="00C05EB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0428FC" w:rsidRPr="00105420" w:rsidRDefault="000428FC" w:rsidP="00C05EB3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0428FC" w:rsidRPr="00105420" w:rsidRDefault="000428FC" w:rsidP="00C05EB3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0428FC" w:rsidRPr="00105420" w:rsidRDefault="000428FC" w:rsidP="00C05EB3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0428FC" w:rsidRDefault="000428FC" w:rsidP="00C05EB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0428FC" w:rsidRDefault="000428FC" w:rsidP="00C05EB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0428FC" w:rsidRDefault="000428FC" w:rsidP="00C05EB3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0428FC" w:rsidRDefault="000428FC" w:rsidP="00C05EB3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0428FC" w:rsidRDefault="000428FC" w:rsidP="00C05EB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0428FC" w:rsidRDefault="000428FC" w:rsidP="00C05EB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0428FC" w:rsidRDefault="000428FC" w:rsidP="00C05EB3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0428FC" w:rsidRPr="00105420" w:rsidRDefault="000428FC" w:rsidP="00C05EB3">
            <w:pPr>
              <w:pStyle w:val="Listenabsatz"/>
              <w:numPr>
                <w:ilvl w:val="0"/>
                <w:numId w:val="23"/>
              </w:numPr>
              <w:spacing w:before="20" w:after="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AFA20" w14:textId="04E46FBD" w:rsidR="000428FC" w:rsidRDefault="00C05EB3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lastRenderedPageBreak/>
              <w:t xml:space="preserve">- </w:t>
            </w:r>
            <w:r w:rsidR="000428FC" w:rsidRPr="00F47107">
              <w:rPr>
                <w:rFonts w:ascii="Arial" w:hAnsi="Arial" w:cs="Arial"/>
                <w:bCs/>
                <w:sz w:val="22"/>
                <w:szCs w:val="22"/>
              </w:rPr>
              <w:t>Nahrung liefert Baustoffe und Energie</w:t>
            </w:r>
          </w:p>
          <w:p w14:paraId="64971A62" w14:textId="7B29341F" w:rsidR="000428FC" w:rsidRPr="00F47107" w:rsidRDefault="00C05EB3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bCs/>
                <w:sz w:val="22"/>
                <w:szCs w:val="22"/>
              </w:rPr>
              <w:t>Nahrung und ihre Bestandteile, enzymatische Verdauung</w:t>
            </w:r>
          </w:p>
          <w:p w14:paraId="13DC081B" w14:textId="76C171C9" w:rsidR="000428FC" w:rsidRPr="00F47107" w:rsidRDefault="00C05EB3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bCs/>
                <w:sz w:val="22"/>
                <w:szCs w:val="22"/>
              </w:rPr>
              <w:t>Bau und Funktion der Verdauungsorgane</w:t>
            </w:r>
          </w:p>
          <w:p w14:paraId="7B2FB9DD" w14:textId="763714D7" w:rsidR="000428FC" w:rsidRPr="00F47107" w:rsidRDefault="00C05EB3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bCs/>
                <w:sz w:val="22"/>
                <w:szCs w:val="22"/>
              </w:rPr>
              <w:t>Optional: Ernährungsarten (z. B. vegan, vegetarisch)</w:t>
            </w:r>
          </w:p>
          <w:p w14:paraId="76BAF339" w14:textId="3A2780CE" w:rsidR="000428FC" w:rsidRDefault="00C05EB3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bCs/>
                <w:sz w:val="22"/>
                <w:szCs w:val="22"/>
              </w:rPr>
              <w:t>Optional: Körperideale</w:t>
            </w:r>
          </w:p>
          <w:p w14:paraId="2C16D2C7" w14:textId="77777777" w:rsidR="000428FC" w:rsidRDefault="000428FC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A023A" w14:textId="77777777" w:rsidR="000428FC" w:rsidRPr="00FC7D22" w:rsidRDefault="000428FC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7D22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0FB43926" w14:textId="6A04EBCE" w:rsidR="000428FC" w:rsidRPr="00FC7D22" w:rsidRDefault="000428FC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C7D22">
              <w:rPr>
                <w:rFonts w:ascii="Arial" w:hAnsi="Arial" w:cs="Arial"/>
                <w:bCs/>
                <w:sz w:val="22"/>
                <w:szCs w:val="22"/>
              </w:rPr>
              <w:t>nennen die Zulieferung von Energie und Baustoffen</w:t>
            </w:r>
          </w:p>
          <w:p w14:paraId="2CC66C51" w14:textId="77777777" w:rsidR="000428FC" w:rsidRDefault="000428FC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7D22">
              <w:rPr>
                <w:rFonts w:ascii="Arial" w:hAnsi="Arial" w:cs="Arial"/>
                <w:bCs/>
                <w:sz w:val="22"/>
                <w:szCs w:val="22"/>
              </w:rPr>
              <w:t>als wichtige Funktion von Nahrung.</w:t>
            </w:r>
          </w:p>
          <w:p w14:paraId="29FAE861" w14:textId="2289F80F" w:rsidR="000428FC" w:rsidRPr="0099010F" w:rsidRDefault="000428FC" w:rsidP="00C05EB3">
            <w:pPr>
              <w:spacing w:before="20" w:after="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C7D22">
              <w:rPr>
                <w:rFonts w:ascii="Arial" w:hAnsi="Arial" w:cs="Arial"/>
                <w:bCs/>
                <w:sz w:val="22"/>
                <w:szCs w:val="22"/>
              </w:rPr>
              <w:t>nennen Bestandteile der Nahrung (Kohlenhydrate, Proteine, Fette, Mineralstoffe, Vitamine)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0428FC" w:rsidRPr="00105420" w:rsidRDefault="000428FC" w:rsidP="000428FC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28FC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6322CDE9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0428FC" w:rsidRPr="00C5533B" w:rsidRDefault="000428FC" w:rsidP="000428FC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0428FC" w:rsidRPr="00C5533B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0428FC" w:rsidRPr="00C5533B" w:rsidRDefault="000428FC" w:rsidP="000428FC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0428FC" w:rsidRPr="00C5533B" w:rsidRDefault="000428FC" w:rsidP="000428FC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0428FC" w:rsidRPr="00C5533B" w:rsidRDefault="000428FC" w:rsidP="000428FC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0428FC" w:rsidRDefault="000428FC" w:rsidP="000428FC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0428FC" w:rsidRPr="00C5533B" w:rsidRDefault="000428FC" w:rsidP="000428FC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1FB58C" w14:textId="18852CB0" w:rsidR="000428FC" w:rsidRPr="00F4710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>Beobachtungen im Mikrokosmos (z. B. Wasserfloh, Pollen, Federn, Kristalle, Zellen)</w:t>
            </w:r>
          </w:p>
          <w:p w14:paraId="7384A5CE" w14:textId="7CC0745A" w:rsidR="000428FC" w:rsidRPr="00F47107" w:rsidRDefault="00C05EB3" w:rsidP="00C05EB3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>Optional: Herstellung, Beobachtung und Dokumentation mikroskopischer Präparate (z. B. Foto, Skizze, Zeichnung)</w:t>
            </w:r>
          </w:p>
          <w:p w14:paraId="27F88934" w14:textId="6AA2ECDD" w:rsidR="000428FC" w:rsidRPr="0099010F" w:rsidRDefault="00C05EB3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504EB">
              <w:rPr>
                <w:rStyle w:val="fontstyle01"/>
                <w:rFonts w:ascii="Arial" w:hAnsi="Arial" w:cs="Arial"/>
              </w:rPr>
              <w:t xml:space="preserve">- </w:t>
            </w:r>
            <w:r w:rsidR="000428FC" w:rsidRPr="00F47107">
              <w:rPr>
                <w:rFonts w:ascii="Arial" w:hAnsi="Arial" w:cs="Arial"/>
                <w:sz w:val="22"/>
                <w:szCs w:val="22"/>
              </w:rPr>
              <w:t>Optional: Ein optisches Vergrößerungsgerät bauen und optimieren (z. B. Wassertropfenlupe, Fernrohr)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0428FC" w:rsidRPr="00956C59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0428FC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25522EE4" w:rsidR="000428FC" w:rsidRPr="00D712A2" w:rsidRDefault="00A10F7D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0428FC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0428FC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0428FC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0428FC" w:rsidRPr="006C1C49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r Hebel – ein praktischer Helfer</w:t>
            </w:r>
          </w:p>
          <w:p w14:paraId="4AF5BCF1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0428FC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0428FC" w:rsidRPr="006C1C49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C6E64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A42380" w14:textId="70616411" w:rsidR="000428FC" w:rsidRPr="00B768F4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0428FC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0428FC" w:rsidRDefault="000428FC" w:rsidP="000428FC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45A7DC1E" w:rsidR="000428FC" w:rsidRPr="00D712A2" w:rsidRDefault="00A10F7D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0428FC" w:rsidRPr="00AA1D56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0428FC" w:rsidRPr="00AA1D56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0428FC" w:rsidRPr="00AA1D56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lastRenderedPageBreak/>
              <w:t>Das Kettenmodell</w:t>
            </w:r>
          </w:p>
          <w:p w14:paraId="179C9EF7" w14:textId="3A931ED7" w:rsidR="000428FC" w:rsidRPr="00AA1D56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0428FC" w:rsidRPr="00AA1D56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0428FC" w:rsidRPr="00AA1D56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0428FC" w:rsidRPr="00AA1D56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395BAE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A996BB" w14:textId="3291E6D2" w:rsidR="000428FC" w:rsidRPr="00CB7CB2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0F18398B" w:rsidR="000428FC" w:rsidRPr="00D712A2" w:rsidRDefault="00A10F7D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0428FC" w:rsidRPr="000E1690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0428FC" w:rsidRPr="00AA1D56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lastRenderedPageBreak/>
              <w:t>Energieumwandlung in Elektrogeräten</w:t>
            </w:r>
          </w:p>
          <w:p w14:paraId="3C0DDA65" w14:textId="2C687DF3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0428FC" w:rsidRPr="000E1690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0428FC" w:rsidRPr="000E1690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0428FC" w:rsidRPr="000E1690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0428FC" w:rsidRPr="000E1690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B952E8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9584E98" w14:textId="6348E492" w:rsidR="000428FC" w:rsidRPr="0099010F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0428FC" w:rsidRPr="00956C59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0428FC" w:rsidRPr="000E1690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0428FC" w:rsidRPr="000E1690" w:rsidRDefault="000428FC" w:rsidP="000428FC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0428FC" w:rsidRPr="00621053" w:rsidRDefault="000428FC" w:rsidP="00C05EB3">
            <w:pPr>
              <w:spacing w:before="20"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428FC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0428FC" w:rsidRPr="00E32FB7" w:rsidRDefault="000428FC" w:rsidP="000428FC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4FC1CD11" w:rsidR="000428FC" w:rsidRPr="00D712A2" w:rsidRDefault="00A10F7D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0428FC" w:rsidRDefault="000428FC" w:rsidP="000428FC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0428FC" w:rsidRPr="00466F55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F910B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C25556E" w14:textId="7E75B3BD" w:rsidR="000428FC" w:rsidRPr="00721623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0428FC" w:rsidRPr="007A5965" w:rsidRDefault="000428FC" w:rsidP="00C05EB3">
            <w:pPr>
              <w:spacing w:before="20" w:after="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428FC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5E387A8A" w:rsidR="000428FC" w:rsidRPr="00D712A2" w:rsidRDefault="00A10F7D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0428FC" w:rsidRPr="00466F55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0BD5C2" w14:textId="77777777" w:rsidR="000428FC" w:rsidRDefault="000428FC" w:rsidP="00C05EB3">
            <w:pPr>
              <w:pStyle w:val="NurTex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0CB240" w14:textId="77777777" w:rsidR="000428FC" w:rsidRPr="00A312D2" w:rsidRDefault="000428FC" w:rsidP="00C05EB3">
            <w:pPr>
              <w:pStyle w:val="Textkrper"/>
              <w:spacing w:before="60" w:after="0"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0428FC" w:rsidRPr="00D712A2" w:rsidRDefault="000428FC" w:rsidP="000428F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0428FC" w:rsidRDefault="000428FC" w:rsidP="000428F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0428FC" w:rsidRPr="00B2500A" w:rsidRDefault="000428FC" w:rsidP="000428F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0428FC" w:rsidRPr="00B2500A" w:rsidRDefault="000428FC" w:rsidP="000428FC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0428FC" w:rsidRDefault="000428FC" w:rsidP="000428FC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0428FC" w:rsidRDefault="000428FC" w:rsidP="00C05EB3">
            <w:pPr>
              <w:pStyle w:val="Textkrp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0428FC" w:rsidRPr="00621053" w:rsidRDefault="000428FC" w:rsidP="000428F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428FC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60F6BC02" w:rsidR="000428FC" w:rsidRPr="00621053" w:rsidRDefault="000428FC" w:rsidP="000428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A10F7D">
              <w:rPr>
                <w:rFonts w:ascii="Arial" w:hAnsi="Arial" w:cs="Arial"/>
                <w:b/>
                <w:noProof/>
              </w:rPr>
              <w:t>231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B54A" w14:textId="77777777" w:rsidR="000949B2" w:rsidRDefault="000949B2">
      <w:r>
        <w:separator/>
      </w:r>
    </w:p>
  </w:endnote>
  <w:endnote w:type="continuationSeparator" w:id="0">
    <w:p w14:paraId="3EC76198" w14:textId="77777777" w:rsidR="000949B2" w:rsidRDefault="0009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20CC8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620CC8" w:rsidRDefault="00620CC8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620CC8" w:rsidRDefault="00620CC8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620CC8" w:rsidRPr="00D54FA0" w:rsidRDefault="00620CC8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620CC8" w:rsidRDefault="00620CC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620CC8" w:rsidRDefault="00620CC8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B6B59" w14:textId="77777777" w:rsidR="000949B2" w:rsidRDefault="000949B2">
      <w:r>
        <w:separator/>
      </w:r>
    </w:p>
  </w:footnote>
  <w:footnote w:type="continuationSeparator" w:id="0">
    <w:p w14:paraId="3BC67F6E" w14:textId="77777777" w:rsidR="000949B2" w:rsidRDefault="0009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25570">
    <w:abstractNumId w:val="4"/>
  </w:num>
  <w:num w:numId="2" w16cid:durableId="1351643768">
    <w:abstractNumId w:val="6"/>
  </w:num>
  <w:num w:numId="3" w16cid:durableId="1438673412">
    <w:abstractNumId w:val="11"/>
  </w:num>
  <w:num w:numId="4" w16cid:durableId="264581532">
    <w:abstractNumId w:val="8"/>
  </w:num>
  <w:num w:numId="5" w16cid:durableId="313918909">
    <w:abstractNumId w:val="10"/>
  </w:num>
  <w:num w:numId="6" w16cid:durableId="849488023">
    <w:abstractNumId w:val="15"/>
  </w:num>
  <w:num w:numId="7" w16cid:durableId="2139294575">
    <w:abstractNumId w:val="0"/>
  </w:num>
  <w:num w:numId="8" w16cid:durableId="1969973479">
    <w:abstractNumId w:val="1"/>
  </w:num>
  <w:num w:numId="9" w16cid:durableId="1423380479">
    <w:abstractNumId w:val="18"/>
  </w:num>
  <w:num w:numId="10" w16cid:durableId="833111804">
    <w:abstractNumId w:val="5"/>
  </w:num>
  <w:num w:numId="11" w16cid:durableId="1873228064">
    <w:abstractNumId w:val="18"/>
  </w:num>
  <w:num w:numId="12" w16cid:durableId="1924603779">
    <w:abstractNumId w:val="12"/>
  </w:num>
  <w:num w:numId="13" w16cid:durableId="14884872">
    <w:abstractNumId w:val="17"/>
  </w:num>
  <w:num w:numId="14" w16cid:durableId="195704117">
    <w:abstractNumId w:val="16"/>
  </w:num>
  <w:num w:numId="15" w16cid:durableId="146440061">
    <w:abstractNumId w:val="12"/>
  </w:num>
  <w:num w:numId="16" w16cid:durableId="280183632">
    <w:abstractNumId w:val="2"/>
  </w:num>
  <w:num w:numId="17" w16cid:durableId="943536265">
    <w:abstractNumId w:val="18"/>
  </w:num>
  <w:num w:numId="18" w16cid:durableId="203715489">
    <w:abstractNumId w:val="9"/>
  </w:num>
  <w:num w:numId="19" w16cid:durableId="1128741212">
    <w:abstractNumId w:val="3"/>
  </w:num>
  <w:num w:numId="20" w16cid:durableId="1614242231">
    <w:abstractNumId w:val="18"/>
  </w:num>
  <w:num w:numId="21" w16cid:durableId="1402943225">
    <w:abstractNumId w:val="18"/>
  </w:num>
  <w:num w:numId="22" w16cid:durableId="572131967">
    <w:abstractNumId w:val="12"/>
  </w:num>
  <w:num w:numId="23" w16cid:durableId="1615673987">
    <w:abstractNumId w:val="18"/>
  </w:num>
  <w:num w:numId="24" w16cid:durableId="509568098">
    <w:abstractNumId w:val="14"/>
  </w:num>
  <w:num w:numId="25" w16cid:durableId="36394515">
    <w:abstractNumId w:val="18"/>
  </w:num>
  <w:num w:numId="26" w16cid:durableId="688070317">
    <w:abstractNumId w:val="18"/>
  </w:num>
  <w:num w:numId="27" w16cid:durableId="1472287719">
    <w:abstractNumId w:val="7"/>
  </w:num>
  <w:num w:numId="28" w16cid:durableId="198076130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428FC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949B2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8FB"/>
    <w:rsid w:val="00140BB3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C1B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5913"/>
    <w:rsid w:val="002666DB"/>
    <w:rsid w:val="002670F3"/>
    <w:rsid w:val="002704B1"/>
    <w:rsid w:val="002733A3"/>
    <w:rsid w:val="00273662"/>
    <w:rsid w:val="0027402C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296C"/>
    <w:rsid w:val="002D69D7"/>
    <w:rsid w:val="002E265A"/>
    <w:rsid w:val="002E465C"/>
    <w:rsid w:val="002E5B21"/>
    <w:rsid w:val="002E747B"/>
    <w:rsid w:val="002F15E1"/>
    <w:rsid w:val="002F57E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C7291"/>
    <w:rsid w:val="003D0975"/>
    <w:rsid w:val="003D1117"/>
    <w:rsid w:val="003D2B4E"/>
    <w:rsid w:val="003E0CCB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504EB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433E"/>
    <w:rsid w:val="0058504A"/>
    <w:rsid w:val="00592301"/>
    <w:rsid w:val="00596481"/>
    <w:rsid w:val="005A3372"/>
    <w:rsid w:val="005A5746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0CC8"/>
    <w:rsid w:val="00621053"/>
    <w:rsid w:val="00621752"/>
    <w:rsid w:val="00621976"/>
    <w:rsid w:val="00623AA4"/>
    <w:rsid w:val="00630DB3"/>
    <w:rsid w:val="0063250B"/>
    <w:rsid w:val="0064346B"/>
    <w:rsid w:val="00645B14"/>
    <w:rsid w:val="006554B9"/>
    <w:rsid w:val="00657026"/>
    <w:rsid w:val="00660561"/>
    <w:rsid w:val="00663FE8"/>
    <w:rsid w:val="00664DA6"/>
    <w:rsid w:val="00670163"/>
    <w:rsid w:val="006713E4"/>
    <w:rsid w:val="00671A1B"/>
    <w:rsid w:val="0067295F"/>
    <w:rsid w:val="00676AD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7E4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703880"/>
    <w:rsid w:val="00712D53"/>
    <w:rsid w:val="00714A34"/>
    <w:rsid w:val="00714DAC"/>
    <w:rsid w:val="00717CCC"/>
    <w:rsid w:val="00721623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B08E7"/>
    <w:rsid w:val="007B0A20"/>
    <w:rsid w:val="007B4782"/>
    <w:rsid w:val="007B54E7"/>
    <w:rsid w:val="007B6ED0"/>
    <w:rsid w:val="007C0C38"/>
    <w:rsid w:val="007C5D1F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144B"/>
    <w:rsid w:val="00842057"/>
    <w:rsid w:val="00842E1E"/>
    <w:rsid w:val="00853FA0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5F56"/>
    <w:rsid w:val="009D604D"/>
    <w:rsid w:val="009D6AED"/>
    <w:rsid w:val="009D6D96"/>
    <w:rsid w:val="009E43BB"/>
    <w:rsid w:val="009E4739"/>
    <w:rsid w:val="009E654A"/>
    <w:rsid w:val="009E776A"/>
    <w:rsid w:val="009F4352"/>
    <w:rsid w:val="009F6261"/>
    <w:rsid w:val="00A0272F"/>
    <w:rsid w:val="00A03106"/>
    <w:rsid w:val="00A05B5B"/>
    <w:rsid w:val="00A10D53"/>
    <w:rsid w:val="00A10F7D"/>
    <w:rsid w:val="00A149E4"/>
    <w:rsid w:val="00A1636D"/>
    <w:rsid w:val="00A205DC"/>
    <w:rsid w:val="00A254AD"/>
    <w:rsid w:val="00A25546"/>
    <w:rsid w:val="00A273AF"/>
    <w:rsid w:val="00A312D2"/>
    <w:rsid w:val="00A34EA6"/>
    <w:rsid w:val="00A35CFB"/>
    <w:rsid w:val="00A37C18"/>
    <w:rsid w:val="00A506CE"/>
    <w:rsid w:val="00A51DF4"/>
    <w:rsid w:val="00A53246"/>
    <w:rsid w:val="00A54EAA"/>
    <w:rsid w:val="00A57846"/>
    <w:rsid w:val="00A57A58"/>
    <w:rsid w:val="00A60F83"/>
    <w:rsid w:val="00A61CE9"/>
    <w:rsid w:val="00A61D8D"/>
    <w:rsid w:val="00A645E6"/>
    <w:rsid w:val="00A67642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BD9"/>
    <w:rsid w:val="00AF37D6"/>
    <w:rsid w:val="00AF3C1C"/>
    <w:rsid w:val="00AF7209"/>
    <w:rsid w:val="00B0017D"/>
    <w:rsid w:val="00B04679"/>
    <w:rsid w:val="00B14BBE"/>
    <w:rsid w:val="00B174CF"/>
    <w:rsid w:val="00B21BE3"/>
    <w:rsid w:val="00B2500A"/>
    <w:rsid w:val="00B255F1"/>
    <w:rsid w:val="00B33923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90DF2"/>
    <w:rsid w:val="00B9209E"/>
    <w:rsid w:val="00B9361F"/>
    <w:rsid w:val="00B950FB"/>
    <w:rsid w:val="00B958E6"/>
    <w:rsid w:val="00BA18C4"/>
    <w:rsid w:val="00BA3545"/>
    <w:rsid w:val="00BA59DF"/>
    <w:rsid w:val="00BB1CD9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5EB3"/>
    <w:rsid w:val="00C072B6"/>
    <w:rsid w:val="00C07ED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4656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54A9"/>
    <w:rsid w:val="00CB7CB2"/>
    <w:rsid w:val="00CC1FCA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4434"/>
    <w:rsid w:val="00D44F7A"/>
    <w:rsid w:val="00D473EC"/>
    <w:rsid w:val="00D50946"/>
    <w:rsid w:val="00D526B7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0FA9"/>
    <w:rsid w:val="00DB4A59"/>
    <w:rsid w:val="00DC0636"/>
    <w:rsid w:val="00DC4269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5E7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2E8E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47107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C7D22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5CDF-9B77-4368-9A60-3DF8DCA0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57</Words>
  <Characters>20142</Characters>
  <Application>Microsoft Office Word</Application>
  <DocSecurity>0</DocSecurity>
  <Lines>1007</Lines>
  <Paragraphs>8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16</cp:revision>
  <cp:lastPrinted>2018-10-09T07:56:00Z</cp:lastPrinted>
  <dcterms:created xsi:type="dcterms:W3CDTF">2026-04-17T10:53:00Z</dcterms:created>
  <dcterms:modified xsi:type="dcterms:W3CDTF">2026-04-27T08:44:00Z</dcterms:modified>
</cp:coreProperties>
</file>